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1</w:t>
      </w:r>
    </w:p>
    <w:p w:rsidR="009B4271" w:rsidRPr="00AF318E" w:rsidRDefault="00F956A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56A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 0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931900    sada ND pro čerpadlo CP 3127.18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309A5" w:rsidRDefault="00F956A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309A5">
        <w:br w:type="page"/>
      </w:r>
    </w:p>
    <w:p w:rsidR="005309A5" w:rsidRDefault="005309A5">
      <w:r>
        <w:lastRenderedPageBreak/>
        <w:t xml:space="preserve">Datum potvrzení objednávky dodavatelem:  </w:t>
      </w:r>
      <w:r w:rsidR="00F956A0">
        <w:t>26.2.2021</w:t>
      </w:r>
    </w:p>
    <w:p w:rsidR="005309A5" w:rsidRDefault="005309A5">
      <w:r>
        <w:t>Potvrzení objednávky:</w:t>
      </w:r>
    </w:p>
    <w:p w:rsidR="00F956A0" w:rsidRDefault="00F956A0">
      <w:r>
        <w:t xml:space="preserve">From: LK pumpservice / LK Plzen &lt;lkplzen@lkpump.cz&gt; </w:t>
      </w:r>
    </w:p>
    <w:p w:rsidR="00F956A0" w:rsidRDefault="00F956A0">
      <w:r>
        <w:t>Sent: Friday, February 26, 2021 8:52 AM</w:t>
      </w:r>
    </w:p>
    <w:p w:rsidR="00F956A0" w:rsidRDefault="00F956A0">
      <w:r>
        <w:t>To: MTZ &lt;mtz@vodarna.cz&gt;</w:t>
      </w:r>
    </w:p>
    <w:p w:rsidR="00F956A0" w:rsidRDefault="00F956A0">
      <w:r>
        <w:t>Subject: RE: Vodárna Plzeň,Objednávka materiálu M2021/0232</w:t>
      </w:r>
    </w:p>
    <w:p w:rsidR="00F956A0" w:rsidRDefault="00F956A0"/>
    <w:p w:rsidR="00F956A0" w:rsidRDefault="00F956A0">
      <w:r>
        <w:t>Potvrzuji přijetí objednávky</w:t>
      </w:r>
    </w:p>
    <w:p w:rsidR="00F956A0" w:rsidRDefault="00F956A0">
      <w:r>
        <w:t>S pozdravem</w:t>
      </w:r>
    </w:p>
    <w:p w:rsidR="00F956A0" w:rsidRDefault="00F956A0"/>
    <w:p w:rsidR="00F956A0" w:rsidRDefault="00F956A0"/>
    <w:p w:rsidR="00F956A0" w:rsidRDefault="00F956A0"/>
    <w:p w:rsidR="00F956A0" w:rsidRDefault="00F956A0"/>
    <w:p w:rsidR="00F956A0" w:rsidRDefault="00F956A0">
      <w:r>
        <w:t>Servisní středisko Plzeň</w:t>
      </w:r>
    </w:p>
    <w:p w:rsidR="00F956A0" w:rsidRDefault="00F956A0">
      <w:r>
        <w:t>LK Pumpservice – Services, s.r.o.</w:t>
      </w:r>
    </w:p>
    <w:p w:rsidR="00F956A0" w:rsidRDefault="00F956A0">
      <w:r>
        <w:t>Jateční 2581/40, 301 00  Plzeň 4</w:t>
      </w:r>
    </w:p>
    <w:p w:rsidR="00F956A0" w:rsidRDefault="00F956A0">
      <w:r>
        <w:t>M: T/F: +420 377 462 368</w:t>
      </w:r>
    </w:p>
    <w:p w:rsidR="00F956A0" w:rsidRDefault="00F956A0">
      <w:r>
        <w:t>E: lkplzen@lkpump.cz | W: www.lkpumpservice-services.cz</w:t>
      </w:r>
    </w:p>
    <w:p w:rsidR="005309A5" w:rsidRDefault="005309A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A5" w:rsidRDefault="005309A5" w:rsidP="000071C6">
      <w:pPr>
        <w:spacing w:after="0" w:line="240" w:lineRule="auto"/>
      </w:pPr>
      <w:r>
        <w:separator/>
      </w:r>
    </w:p>
  </w:endnote>
  <w:endnote w:type="continuationSeparator" w:id="0">
    <w:p w:rsidR="005309A5" w:rsidRDefault="005309A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56A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A5" w:rsidRDefault="005309A5" w:rsidP="000071C6">
      <w:pPr>
        <w:spacing w:after="0" w:line="240" w:lineRule="auto"/>
      </w:pPr>
      <w:r>
        <w:separator/>
      </w:r>
    </w:p>
  </w:footnote>
  <w:footnote w:type="continuationSeparator" w:id="0">
    <w:p w:rsidR="005309A5" w:rsidRDefault="005309A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09A5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0D4DC9-5D2E-4AE2-A29F-B937DE49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7D99-CD15-4118-8CCF-949C14749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D8F15-34B3-449C-B993-12685A9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2-26T07:53:00Z</dcterms:created>
  <dcterms:modified xsi:type="dcterms:W3CDTF">2021-02-26T07:53:00Z</dcterms:modified>
</cp:coreProperties>
</file>